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0" w:lineRule="exact"/>
        <w:jc w:val="left"/>
        <w:rPr>
          <w:rFonts w:hint="eastAsia" w:ascii="黑体" w:hAnsi="黑体" w:eastAsia="黑体" w:cs="黑体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黑体"/>
          <w:sz w:val="32"/>
          <w:szCs w:val="32"/>
        </w:rPr>
        <w:t>附件</w:t>
      </w:r>
    </w:p>
    <w:p>
      <w:pPr>
        <w:spacing w:line="580" w:lineRule="exact"/>
        <w:jc w:val="center"/>
        <w:rPr>
          <w:rFonts w:hint="eastAsia" w:ascii="方正小标宋简体" w:hAnsi="方正小标宋简体" w:eastAsia="方正小标宋简体" w:cs="方正小标宋简体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2022届毕业生求职创业补贴符合人员名单</w:t>
      </w:r>
    </w:p>
    <w:p>
      <w:pPr>
        <w:widowControl/>
        <w:jc w:val="left"/>
      </w:pPr>
    </w:p>
    <w:tbl>
      <w:tblPr>
        <w:tblStyle w:val="4"/>
        <w:tblW w:w="826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1134"/>
        <w:gridCol w:w="851"/>
        <w:gridCol w:w="2111"/>
        <w:gridCol w:w="34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性别</w:t>
            </w:r>
          </w:p>
        </w:tc>
        <w:tc>
          <w:tcPr>
            <w:tcW w:w="21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院系</w:t>
            </w:r>
          </w:p>
        </w:tc>
        <w:tc>
          <w:tcPr>
            <w:tcW w:w="34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专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周聘宁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文法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英语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潘艳华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文法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英语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马泳辉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文法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英语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王粤红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文法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英语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冯星星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文法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英语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苏淑芳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文法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英语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石清灵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文法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英语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张伟萍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文法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英语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邹草原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文法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英语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郭慧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文法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英语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杨严凡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文法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英语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魏丽鹏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文法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英语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欧利灼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文法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英语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吴丽蓉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文法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法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杨雅斌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文法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法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林洁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文法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法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杨传晖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文法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法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黄欣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文法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法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黄鑫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文法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法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张迈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文法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法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曾梦婷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文法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法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姚震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文法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法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任志刚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文法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法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陈兴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文法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法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朱少华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文法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法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王琦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文法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法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黄丽娟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文法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法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林晓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文法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法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黄晓煜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文法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法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涂书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文法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法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元晓倩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文法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法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余淑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文法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法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马林凤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文法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法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钟燕萍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文法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法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池丽萍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文法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务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李思雨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文法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务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李艺婷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文法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务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8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黄美珍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文法学院</w:t>
            </w:r>
          </w:p>
        </w:tc>
        <w:tc>
          <w:tcPr>
            <w:tcW w:w="3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务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9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戴谷华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文法学院</w:t>
            </w:r>
          </w:p>
        </w:tc>
        <w:tc>
          <w:tcPr>
            <w:tcW w:w="34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务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郑小芬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文法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务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刘晓婷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文法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务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郑雪儿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文法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务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许小玲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文法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务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肖淑珍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文法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务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陈雅婷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文法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黄月芬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文法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杨钰铃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文法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黄婷愉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文法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陈瑛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文法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王绣婷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文法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李婉妘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文法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冯淑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文法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吴馨馨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文法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叶毅琳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文法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黄奕菲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文法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林雅萍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文法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吴火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文法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谢银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文法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林燕萍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文法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周毅铭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文法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叶婉萍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文法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林仁杰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文法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王璐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文法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聂碧玉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文法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郭星晨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工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网络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肖惠婷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工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网络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周源鑫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工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网络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陈维年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工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网络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刘东伟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工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网络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江建华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工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网络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赖慧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工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网络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丘海金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工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网络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郑小晶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工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网络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吴晓斌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工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网络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陈鑫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工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网络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陈振胤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工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网络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游志龙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工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网络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江焰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工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网络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林荣河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工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软件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林世杰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工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软件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张荣金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工学院</w:t>
            </w:r>
          </w:p>
        </w:tc>
        <w:tc>
          <w:tcPr>
            <w:tcW w:w="3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软件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2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何建平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21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工学院</w:t>
            </w:r>
          </w:p>
        </w:tc>
        <w:tc>
          <w:tcPr>
            <w:tcW w:w="34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软件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林振宇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工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软件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王福霖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工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软件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朱彦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工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软件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林登宇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工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软件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洪俊钦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工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软件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张晓莹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工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软件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王怡洁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工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软件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黄祥敏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工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软件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石淦荣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工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软件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史振辉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工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软件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周龙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工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刘宇航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工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陈乐乐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工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蓝智军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工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黄文康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工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陈燕秋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工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阙李泽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工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陈子都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工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汪坤强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工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张银深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工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吕龙腾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工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杨运祺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工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电子信息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张云龙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工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电子信息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吴建辉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工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电子信息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许云斌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工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电子信息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侯艺群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工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电子信息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许志航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工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电子信息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刘涛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工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电子信息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刘旭波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工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电子信息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林俊杰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工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电子信息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谢炜杰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工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电子信息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刘明鑫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工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电子信息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吴家伟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工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电子信息工程技术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张晓威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工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电子信息工程技术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许艳花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工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电子信息工程技术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江玲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工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电子信息工程技术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傅逸冰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工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电子信息工程技术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陈耀彬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工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电子信息工程技术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陈诗贤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工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电子信息工程技术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黄少豪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工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电子信息工程技术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曾茂伟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工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电子信息工程技术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4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程志锋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工学院</w:t>
            </w:r>
          </w:p>
        </w:tc>
        <w:tc>
          <w:tcPr>
            <w:tcW w:w="3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电子信息工程技术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5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黄旺旺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21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工学院</w:t>
            </w:r>
          </w:p>
        </w:tc>
        <w:tc>
          <w:tcPr>
            <w:tcW w:w="34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电子信息工程技术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支太伟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工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电子信息工程技术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曾祥华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工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电子信息工程技术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李滨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工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电子信息工程技术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刘雯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工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电子信息工程技术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俞欣怡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工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电子信息工程技术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庄泽凯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工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电子信息工程技术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陈乙钦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工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电子信息工程技术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江元弟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工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电子信息工程技术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林炬旺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工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电子信息工程技术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詹丽香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工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电子商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洪世鑫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工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电子商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黄文萍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工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电子商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李安琪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工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电子商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王双玲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工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电子商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黄森源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工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电子商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黄怡玲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工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电子商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黄志峰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工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电子商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蔡国盛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工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电子商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缪斌奇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工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电子商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康晓艳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工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电子商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王雅婷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工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电子商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戴建辉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工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电子商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郑宴棉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工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电子商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刘志豪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工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计算机科学与技术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蔡婷婷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工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电子信息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张思倩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艺术设计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产品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5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杨宏达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艺术设计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产品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5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沈衍深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艺术设计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产品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5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俞歆亚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艺术设计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产品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5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丘晓露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艺术设计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产品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5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张敏新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艺术设计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产品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5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黄添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艺术设计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风景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5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蒋慧玲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艺术设计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风景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5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邱铖亮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艺术设计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风景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张金婷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艺术设计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风景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刘燕芳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艺术设计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风景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张伟成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艺术设计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风景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蔡英珍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艺术设计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风景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刘敏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艺术设计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风景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林佩瑜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艺术设计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风景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林贤鑫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艺术设计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风景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7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黄彬彬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艺术设计学院</w:t>
            </w:r>
          </w:p>
        </w:tc>
        <w:tc>
          <w:tcPr>
            <w:tcW w:w="3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风景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8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陈妙娟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艺术设计学院</w:t>
            </w:r>
          </w:p>
        </w:tc>
        <w:tc>
          <w:tcPr>
            <w:tcW w:w="34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工程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吕君婷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艺术设计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工程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7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吴文松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艺术设计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工程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7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庄炎光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艺术设计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工程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7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郑顺江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艺术设计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工程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7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江顶顶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艺术设计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工程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7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张欣颖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艺术设计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工程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7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罗志铮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艺术设计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工程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7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何娜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艺术设计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工程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7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张素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艺术设计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工程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7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陈顺煌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艺术设计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工程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7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肖力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艺术设计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工程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赖龙晨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艺术设计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8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周荣海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艺术设计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8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游吴锴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艺术设计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8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龚于锋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艺术设计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8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余艳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艺术设计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8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陈骁珉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艺术设计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8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陈华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艺术设计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8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陈辉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艺术设计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8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刘严俊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艺术设计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8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许洋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艺术设计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蓝世凤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艺术设计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俞其炜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艺术设计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游月婷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艺术设计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王泽伟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艺术设计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张巧珍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艺术设计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许诗琳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艺术设计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游超钒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艺术设计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廖雪莲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艺术设计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张冰洁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艺术设计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艾甜恬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艺术设计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视觉传达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陈巧玲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艺术设计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视觉传达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0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康鹤倩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艺术设计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视觉传达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0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郑跃芬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艺术设计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视觉传达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0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杨雨溦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艺术设计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视觉传达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0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洪小婷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艺术设计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视觉传达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0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薛涵婷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艺术设计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视觉传达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0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何艳琳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艺术设计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视觉传达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0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官思佳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艺术设计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视觉传达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0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阮志强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艺术设计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环境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0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郑惠森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艺术设计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环境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1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李易珏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艺术设计学院</w:t>
            </w:r>
          </w:p>
        </w:tc>
        <w:tc>
          <w:tcPr>
            <w:tcW w:w="3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环境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11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曾晓婷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艺术设计学院</w:t>
            </w:r>
          </w:p>
        </w:tc>
        <w:tc>
          <w:tcPr>
            <w:tcW w:w="34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环境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1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苏萌娟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艺术设计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环境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1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朱婷婷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艺术设计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环境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1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庄超凡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艺术设计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环境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1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赖丽晶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艺术设计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环境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1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蔡瑶瑶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艺术设计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环境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1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林焱明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艺术设计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环境设计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1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张淼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艺术设计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环境设计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1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程保南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艺术设计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环境设计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2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王亚军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艺术设计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环境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2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刘晓昕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艺术设计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环境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2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刘达龙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艺术设计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环境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2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黄李琪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艺术设计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广告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2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吴浩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艺术设计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广告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2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高洁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艺术设计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广告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2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黄琼云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艺术设计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广告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2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黄燕凤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艺术设计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广告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2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何文豪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艺术设计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广告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陆心月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艺术设计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广告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3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姜玉蒙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艺术设计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广告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3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仓吉卓玛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艺术设计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广告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3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李宗鹏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艺术设计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广告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3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梁志宇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艺术设计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广告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3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郑珊珊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艺术设计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广告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3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吴梅丹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艺术设计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广告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3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柳赛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艺术设计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广告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3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刘文祥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艺术设计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广告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3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王培琴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艺术设计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城乡规划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3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郭子璇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艺术设计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城乡规划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汤倩婷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艺术设计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城乡规划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4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易令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艺术设计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城乡规划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张添林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艺术设计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城乡规划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4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杨洁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艺术设计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城乡规划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卓智锋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艺术设计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城乡规划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4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毛若鑫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艺术设计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城乡规划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4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吴兴彪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艺术设计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城乡规划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4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刘珊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艺术设计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城乡规划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4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苏正龙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艺术设计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城乡规划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4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周剑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艺术设计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城乡规划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余鑫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艺术设计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城乡规划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5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陈捷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艺术设计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城乡规划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5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詹育良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艺术设计学院</w:t>
            </w:r>
          </w:p>
        </w:tc>
        <w:tc>
          <w:tcPr>
            <w:tcW w:w="3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城乡规划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53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刘朝杰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21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艺术设计学院</w:t>
            </w:r>
          </w:p>
        </w:tc>
        <w:tc>
          <w:tcPr>
            <w:tcW w:w="34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城乡规划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5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黄鑫坤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艺术设计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城乡规划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5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张一静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艺术设计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城乡规划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5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陈一泓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艺术设计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城乡规划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5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黄婉玲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艺术设计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广告学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5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吴蓉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艺术设计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广告学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5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郑春兰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艺术设计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广告学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6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张琳航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艺术设计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广告学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6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陈思敏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艺术设计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广告学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6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王菀华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艺术设计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广告学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6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夏晨颖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艺术设计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广告学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6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郭宝生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艺术设计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广告学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6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黄珊红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艺术设计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广告学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6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王宇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艺术设计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广告学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6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罗林燕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艺术设计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广告学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6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张语嫣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艺术设计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广告学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6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高耀冉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艺术设计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广告学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7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曾芹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艺术设计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广告学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7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林蕾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艺术设计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广告学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7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方怔懿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艺术设计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广告学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7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胡庆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艺术设计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广告学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7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姚玉莹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艺术设计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广告学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7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谢妍黎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艺术设计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广告学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7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陈文靖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艺术设计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广告学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7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李谕蔓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艺术设计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视觉传达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7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施明霞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艺术设计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视觉传达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7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李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艺术设计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视觉传达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8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黄仪兴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艺术设计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广告学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8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肖宇婷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艺术设计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广告学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8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黄佳文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艺术设计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广告学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8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颜中旭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艺术设计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广告学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8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陈莉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金融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8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周妲锂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金融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8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许伟斌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金融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8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吴颖真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金融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8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蔡秋娟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金融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8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刘春燕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金融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9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曾雪晴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金融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9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樊秀玉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金融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9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张祥根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金融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9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余鹏飞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金融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9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陈睿馨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金融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9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林春凤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金融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96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黄新欣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金融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9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黄荟宇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金融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9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苏志鹏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金融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9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陈曌璇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金融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谢奥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金融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0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罗慧云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金融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0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杨小强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金融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0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苏丽云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金融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0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庄巧婷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金融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0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魏通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金融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0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陈晓雪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金融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0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陈贤君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金融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0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耿悦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金融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0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苏玮玲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金融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林凤敏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金融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1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李舒玲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金融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1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张玉荧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金融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1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谢羽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金融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1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张本荣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金融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1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范庆妹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金融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1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张金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金融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1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徐铃琼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金融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1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王蓉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金融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1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林益扬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金融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王童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金融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2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刘日贵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金融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2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朱永慧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金融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2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薛陈薇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金融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2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刘洁婷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金融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2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朱雨诗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金融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2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李晓炜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金融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2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邓雪鑫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金融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2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李佳蕙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金融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2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林维伦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金融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3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林良贵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金融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3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张桂林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金融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3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周海铭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金融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3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王喜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金融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3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真启有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金融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3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沈丽滨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金融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3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李璐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金融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3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曾雅琦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金融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38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李霜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金融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39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赖欣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金融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4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彭钰娟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金融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4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吴琪嫔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金融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4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张爱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金融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4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李梦雨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金融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4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林威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金融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4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陈艺芬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财务管理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4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曹连秋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财务管理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4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黄澜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财务管理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4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林煜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财务管理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4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许丽琼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财务管理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王滢珧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财务管理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5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刘婷婷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财务管理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5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沈晓敏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财务管理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5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林旭薇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财务管理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5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孙颖颖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财务管理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5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刘佳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财务管理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5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吴艳文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财务管理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5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叶雯靖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财务管理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5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谢媛媛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财务管理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5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蓝清丽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财务管理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卢思雨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财务管理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6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钟京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财务管理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6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兰昕凯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财务管理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6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林辰亮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工商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6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李雪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工商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6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邓勤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工商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6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郑慧兰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工商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6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谢显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工商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6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王微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旅游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6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莫春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旅游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7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苏景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旅游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7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舒太红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旅游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7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许珊珊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旅游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7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许燕华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旅游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7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罗婉玲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物流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7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洪亚红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物流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7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乔慧峰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物流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郭雪芬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物流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丁豪志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物流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7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郑鑫彬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物流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8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魏畅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人力资源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8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何世龙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人力资源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82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官艺婷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人力资源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8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孙寒冰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人力资源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8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李昊鹏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人力资源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8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周星剑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人力资源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8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王龚丽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人力资源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8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王禄程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人力资源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8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黄燕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经济统计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8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林丽云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经济统计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9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吴喆宇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经济统计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9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方毅荣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经济统计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9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张舒宁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经济统计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9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吴棋琴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经济统计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9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高雅琴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经济统计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李丹妮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经济统计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9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游鑫鑫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经济统计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9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方广福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经济统计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9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陈露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经济统计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9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余常阳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经济统计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陈淑婷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经济统计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0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吴颖欢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经济统计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0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郑少丹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经济统计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0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汪燕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投资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0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吴慧婷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投资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0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曾星宇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投资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0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吴小倩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投资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0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林发花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投资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0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林梦琴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投资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0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陈心悦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投资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程炜银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投资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1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刘方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投资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1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韩艺凤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投资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1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方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金融学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1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张明坤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金融学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1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马泽平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金融学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1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刘美燕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金融学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1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肖罡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金融学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1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郑雪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金融学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1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陈显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金融学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2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卢小豪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金融学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2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杨莹莹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金融学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2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刘京铭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金融学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2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陈丽萍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金融学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24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王宝峰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工商管理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25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伍秉方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21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工商管理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2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黄静渝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工商管理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2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陈碧鸿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工商管理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2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胡晓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工商管理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2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许赛招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工商管理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3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王志锋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工商管理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3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曾淑潇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工商管理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3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郭欣怡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工商管理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3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沈高雄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工商管理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3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陈业华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工商管理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3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周英霞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工商管理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3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林炜豪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工商管理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3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林世娟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工商管理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3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毛诗琪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工商管理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3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黄丽华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工商管理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4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傅远君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工商管理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4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陈城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工商管理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4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刘钰鹏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工商管理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4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陈丽敏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工商管理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4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张文敏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会计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4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刘焱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会计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4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范婷婷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会计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4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吴明敏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会计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4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杨晨燕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会计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4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苏秋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会计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5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王书香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会计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5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许惠琳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会计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5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林周荣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会计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5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罗瑞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会计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5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朱雪娟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会计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5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郭淑蓉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会计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5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温舒婷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会计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5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高文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会计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5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林佳铃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会计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5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吴莹莹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会计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6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颜巧玲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会计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6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张淑珍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会计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6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康漩漩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会计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6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阳春花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会计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6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吴佳燕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会计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6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吴雅婷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会计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6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陈红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会计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67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廖彩珍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会计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68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丁桂英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会计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6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兰婧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会计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7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吴晓辉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会计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7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蔡雨萱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会计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7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冯雅靖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会计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7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路露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会计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7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林冬琴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会计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7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谢雯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会计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7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陶佳玲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会计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7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陈煌杰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会计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7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张颖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会计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7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林风芳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会计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8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蔡婧萱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会计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8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庄禧虹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会计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8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贾仪敏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国际经济与贸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8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龙锦明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国际经济与贸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8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覃燕六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国际经济与贸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8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马风怡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国际经济与贸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8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杨晶晶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国际经济与贸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8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林荣倩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国际经济与贸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8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徐瑜婷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国际经济与贸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8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余淑琴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国际经济与贸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9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吴舒婷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国际经济与贸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9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冯婷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国际经济与贸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9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史钰莹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国际经济与贸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9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林婷婷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国际经济与贸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9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林晓岚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国际经济与贸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9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祁鹏宇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国际经济与贸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9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朱丹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国际经济与贸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9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程亚莉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国际经济与贸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9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赖新花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国际经济与贸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9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施春芳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国际经济与贸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林彬茹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国际经济与贸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0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胡木发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人力资源管理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0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黄百慧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人力资源管理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0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陈琳琳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人力资源管理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0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陈璇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人力资源管理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0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陈小榕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人力资源管理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0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邱梦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人力资源管理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0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黄昕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人力资源管理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0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廖思琦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人力资源管理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0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王藤锦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人力资源管理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1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王孟阳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人力资源管理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11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钟商赜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21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人力资源管理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1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杨婉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人力资源管理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1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彭耀坤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人力资源管理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1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吴岱辉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人力资源管理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1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谌玲丽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人力资源管理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1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叶鹭杰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人力资源管理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1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陈婉艺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人力资源管理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1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童丽云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人力资源管理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1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胡德城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人力资源管理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2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祝志翔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人力资源管理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2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葛庆峰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人力资源管理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2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吕思晗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人力资源管理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2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汤舒怡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人力资源管理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2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陈碧玲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人力资源管理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2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唐岚凤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人力资源管理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2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林炜婷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人力资源管理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2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叶昭廷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人力资源管理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2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魏梦琪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人力资源管理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2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丁佳丽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会计学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3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童丽文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会计学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3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钟佳琪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会计学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3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陈迈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会计学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3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方雅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会计学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3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林尚洁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会计学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3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颜晴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会计学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3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吴倩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会计学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3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祁晓坤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会计学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3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陈瑞丽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会计学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3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陈晓琼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会计学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张静怡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会计学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4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张怡颖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会计学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4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张颖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会计学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4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张泽华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会计学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4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叶柳滢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会计学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4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宋怡然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会计学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4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王雨婷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会计学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4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沈璐瑶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会计学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4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郑振奋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旅游管理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4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郭满泉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旅游管理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5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杨华美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旅游管理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5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毛世杰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旅游管理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5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林欣瑜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旅游管理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5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曾仁凯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旅游管理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54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林颖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旅游管理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5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高知书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旅游管理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5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杨姝娴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旅游管理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5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黄泽艺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旅游管理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5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黄思玮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旅游管理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5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张慕文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旅游管理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6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卢真真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旅游管理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6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郑佳妮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6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翟晓睿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6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黄奕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6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张文璇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6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郑容容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6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林筱钰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6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蓝秋霞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6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王萍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6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李雪琼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7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许惠敏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7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吴宇君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7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马海蓝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7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延昕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7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娄琳玲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7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林清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7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林聪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7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谢晓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7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徐文倩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7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郭冬冬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8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李燮威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8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方雪铃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8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林晖晞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8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陈颖媚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8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陈冬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8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林丽丽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8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郭碧君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8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林圣月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8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陈秋丽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8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涂诗婷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9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陈津津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9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林淑芬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9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郭丹甜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物流管理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9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黄爱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物流管理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9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张贵昆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物流管理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9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朱晨鑫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物流管理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9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甘文燕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物流管理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97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危娇琴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物流管理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9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李彩红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物流管理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9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李鸿剑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物流管理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肖芬芬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物流管理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0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李冰芳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物流管理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0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方嘉嚎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物流管理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0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洪志贤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物流管理（专升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0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梁思梦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金融学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9F8"/>
    <w:rsid w:val="003E0C08"/>
    <w:rsid w:val="005B5901"/>
    <w:rsid w:val="009445A1"/>
    <w:rsid w:val="00B412F0"/>
    <w:rsid w:val="00BE7F63"/>
    <w:rsid w:val="00E359F8"/>
    <w:rsid w:val="00F51630"/>
    <w:rsid w:val="23146336"/>
    <w:rsid w:val="325E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6">
    <w:name w:val="FollowedHyperlink"/>
    <w:basedOn w:val="5"/>
    <w:semiHidden/>
    <w:unhideWhenUsed/>
    <w:uiPriority w:val="99"/>
    <w:rPr>
      <w:color w:val="800080"/>
      <w:u w:val="single"/>
    </w:rPr>
  </w:style>
  <w:style w:type="character" w:styleId="7">
    <w:name w:val="Hyperlink"/>
    <w:basedOn w:val="5"/>
    <w:semiHidden/>
    <w:unhideWhenUsed/>
    <w:uiPriority w:val="99"/>
    <w:rPr>
      <w:color w:val="0000FF"/>
      <w:u w:val="single"/>
    </w:rPr>
  </w:style>
  <w:style w:type="character" w:customStyle="1" w:styleId="8">
    <w:name w:val="页眉 Char"/>
    <w:basedOn w:val="5"/>
    <w:link w:val="3"/>
    <w:uiPriority w:val="99"/>
    <w:rPr>
      <w:sz w:val="18"/>
      <w:szCs w:val="18"/>
    </w:rPr>
  </w:style>
  <w:style w:type="character" w:customStyle="1" w:styleId="9">
    <w:name w:val="页脚 Char"/>
    <w:basedOn w:val="5"/>
    <w:link w:val="2"/>
    <w:uiPriority w:val="99"/>
    <w:rPr>
      <w:sz w:val="18"/>
      <w:szCs w:val="18"/>
    </w:rPr>
  </w:style>
  <w:style w:type="paragraph" w:customStyle="1" w:styleId="10">
    <w:name w:val="font5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1">
    <w:name w:val="xl63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仿宋" w:hAnsi="仿宋" w:eastAsia="仿宋" w:cs="宋体"/>
      <w:kern w:val="0"/>
      <w:sz w:val="32"/>
      <w:szCs w:val="32"/>
    </w:rPr>
  </w:style>
  <w:style w:type="paragraph" w:customStyle="1" w:styleId="12">
    <w:name w:val="xl64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13">
    <w:name w:val="xl65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14">
    <w:name w:val="xl66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仿宋" w:hAnsi="仿宋" w:eastAsia="仿宋" w:cs="宋体"/>
      <w:kern w:val="0"/>
      <w:sz w:val="32"/>
      <w:szCs w:val="32"/>
    </w:rPr>
  </w:style>
  <w:style w:type="paragraph" w:customStyle="1" w:styleId="15">
    <w:name w:val="xl67"/>
    <w:basedOn w:val="1"/>
    <w:uiPriority w:val="0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仿宋" w:hAnsi="仿宋" w:eastAsia="仿宋" w:cs="宋体"/>
      <w:kern w:val="0"/>
      <w:sz w:val="32"/>
      <w:szCs w:val="32"/>
    </w:rPr>
  </w:style>
  <w:style w:type="paragraph" w:customStyle="1" w:styleId="16">
    <w:name w:val="xl68"/>
    <w:basedOn w:val="1"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仿宋" w:hAnsi="仿宋" w:eastAsia="仿宋" w:cs="宋体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6F80B9-50C1-44C6-8B5D-003D879C47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6</Pages>
  <Words>2038</Words>
  <Characters>11617</Characters>
  <Lines>96</Lines>
  <Paragraphs>27</Paragraphs>
  <TotalTime>1</TotalTime>
  <ScaleCrop>false</ScaleCrop>
  <LinksUpToDate>false</LinksUpToDate>
  <CharactersWithSpaces>13628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3T00:56:00Z</dcterms:created>
  <dc:creator>Windows</dc:creator>
  <cp:lastModifiedBy>--</cp:lastModifiedBy>
  <dcterms:modified xsi:type="dcterms:W3CDTF">2021-11-03T02:58:3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6AFAD8A79D894DAD89B39FBE4606DCA2</vt:lpwstr>
  </property>
</Properties>
</file>